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ED" w:rsidRPr="00F67776" w:rsidRDefault="00F67776" w:rsidP="00EF4BED">
      <w:pPr>
        <w:jc w:val="center"/>
        <w:rPr>
          <w:rFonts w:ascii="Bookman Old Style" w:hAnsi="Bookman Old Style"/>
          <w:b/>
          <w:sz w:val="32"/>
          <w:szCs w:val="24"/>
          <w:u w:val="single"/>
        </w:rPr>
      </w:pPr>
      <w:bookmarkStart w:id="0" w:name="_GoBack"/>
      <w:bookmarkEnd w:id="0"/>
      <w:r w:rsidRPr="00F67776">
        <w:rPr>
          <w:rFonts w:ascii="Bookman Old Style" w:hAnsi="Bookman Old Style"/>
          <w:b/>
          <w:sz w:val="32"/>
          <w:szCs w:val="24"/>
          <w:u w:val="single"/>
        </w:rPr>
        <w:t>ACADEMIC LESSON PLAN FOR I SEMESTER 2017-2018</w:t>
      </w:r>
    </w:p>
    <w:p w:rsidR="00F67776" w:rsidRPr="00DD6EE5" w:rsidRDefault="00F67776" w:rsidP="00F67776">
      <w:pPr>
        <w:jc w:val="center"/>
        <w:rPr>
          <w:rFonts w:ascii="Bookman Old Style" w:hAnsi="Bookman Old Style"/>
          <w:b/>
          <w:sz w:val="28"/>
        </w:rPr>
      </w:pPr>
      <w:r w:rsidRPr="00F67776">
        <w:rPr>
          <w:rFonts w:ascii="Bookman Old Style" w:hAnsi="Bookman Old Style"/>
          <w:b/>
          <w:sz w:val="28"/>
        </w:rPr>
        <w:t>SUBJECT: APPLIED CHEMISTRY –I</w:t>
      </w:r>
    </w:p>
    <w:p w:rsidR="00CF4D40" w:rsidRPr="00F67776" w:rsidRDefault="00646FAF" w:rsidP="00F67776">
      <w:pPr>
        <w:spacing w:line="36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MESTER</w:t>
      </w:r>
      <w:r w:rsidRPr="00F67776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 xml:space="preserve"> FIRST</w:t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  <w:t xml:space="preserve"> SUBJECT CODE: ETCH-113</w:t>
      </w:r>
    </w:p>
    <w:p w:rsidR="00CF4D40" w:rsidRPr="00F67776" w:rsidRDefault="00F67776" w:rsidP="00F67776">
      <w:pPr>
        <w:spacing w:line="360" w:lineRule="auto"/>
        <w:contextualSpacing/>
        <w:rPr>
          <w:rFonts w:ascii="Bookman Old Style" w:hAnsi="Bookman Old Style"/>
        </w:rPr>
      </w:pPr>
      <w:r w:rsidRPr="00F67776">
        <w:rPr>
          <w:rFonts w:ascii="Bookman Old Style" w:hAnsi="Bookman Old Style"/>
        </w:rPr>
        <w:t>TOTAL TEACHING WEEKS: 15 WEEKS</w:t>
      </w:r>
      <w:r w:rsidRPr="00F67776"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 xml:space="preserve"> L</w:t>
      </w:r>
      <w:r w:rsidRPr="00F67776">
        <w:rPr>
          <w:rFonts w:ascii="Bookman Old Style" w:hAnsi="Bookman Old Style"/>
        </w:rPr>
        <w:tab/>
        <w:t xml:space="preserve"> T</w:t>
      </w:r>
      <w:r w:rsidRPr="00F67776">
        <w:rPr>
          <w:rFonts w:ascii="Bookman Old Style" w:hAnsi="Bookman Old Style"/>
        </w:rPr>
        <w:tab/>
        <w:t xml:space="preserve"> CREDI</w:t>
      </w:r>
      <w:r w:rsidR="00183E3F">
        <w:rPr>
          <w:rFonts w:ascii="Bookman Old Style" w:hAnsi="Bookman Old Style"/>
        </w:rPr>
        <w:t>T</w:t>
      </w:r>
      <w:r w:rsidRPr="00F67776">
        <w:rPr>
          <w:rFonts w:ascii="Bookman Old Style" w:hAnsi="Bookman Old Style"/>
        </w:rPr>
        <w:t>S</w:t>
      </w:r>
    </w:p>
    <w:p w:rsidR="00CF4D40" w:rsidRPr="00F67776" w:rsidRDefault="00F67776" w:rsidP="00F67776">
      <w:pPr>
        <w:spacing w:line="360" w:lineRule="auto"/>
        <w:contextualSpacing/>
        <w:rPr>
          <w:rFonts w:ascii="Bookman Old Style" w:hAnsi="Bookman Old Style"/>
        </w:rPr>
      </w:pPr>
      <w:r w:rsidRPr="00F67776">
        <w:rPr>
          <w:rFonts w:ascii="Bookman Old Style" w:hAnsi="Bookman Old Style"/>
        </w:rPr>
        <w:t xml:space="preserve">TOTAL LECTURE CLASSES: 30    </w:t>
      </w:r>
      <w:r w:rsidRPr="00F67776"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>2</w:t>
      </w:r>
      <w:r w:rsidRPr="00F67776">
        <w:rPr>
          <w:rFonts w:ascii="Bookman Old Style" w:hAnsi="Bookman Old Style"/>
        </w:rPr>
        <w:tab/>
        <w:t>1</w:t>
      </w:r>
      <w:r w:rsidRPr="00F67776">
        <w:rPr>
          <w:rFonts w:ascii="Bookman Old Style" w:hAnsi="Bookman Old Style"/>
        </w:rPr>
        <w:tab/>
        <w:t>3</w:t>
      </w:r>
    </w:p>
    <w:p w:rsidR="00CF4D40" w:rsidRPr="00F67776" w:rsidRDefault="00F67776" w:rsidP="00F67776">
      <w:pPr>
        <w:spacing w:line="360" w:lineRule="auto"/>
        <w:contextualSpacing/>
        <w:rPr>
          <w:rFonts w:ascii="Bookman Old Style" w:hAnsi="Bookman Old Style"/>
        </w:rPr>
      </w:pPr>
      <w:r w:rsidRPr="00F67776">
        <w:rPr>
          <w:rFonts w:ascii="Bookman Old Style" w:hAnsi="Bookman Old Style"/>
        </w:rPr>
        <w:t>TOTAL TUTORIAL CLASSES: 15</w:t>
      </w:r>
    </w:p>
    <w:tbl>
      <w:tblPr>
        <w:tblStyle w:val="TableGrid"/>
        <w:tblpPr w:leftFromText="180" w:rightFromText="180" w:vertAnchor="text" w:horzAnchor="margin" w:tblpX="-234" w:tblpY="157"/>
        <w:tblW w:w="10692" w:type="dxa"/>
        <w:tblLayout w:type="fixed"/>
        <w:tblLook w:val="04A0"/>
      </w:tblPr>
      <w:tblGrid>
        <w:gridCol w:w="918"/>
        <w:gridCol w:w="7362"/>
        <w:gridCol w:w="1152"/>
        <w:gridCol w:w="1260"/>
      </w:tblGrid>
      <w:tr w:rsidR="0024298F" w:rsidRPr="00F67776" w:rsidTr="002D7196">
        <w:tc>
          <w:tcPr>
            <w:tcW w:w="918" w:type="dxa"/>
          </w:tcPr>
          <w:p w:rsidR="0024298F" w:rsidRPr="00F67776" w:rsidRDefault="0024298F" w:rsidP="002D7196">
            <w:pPr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S. No.</w:t>
            </w:r>
          </w:p>
        </w:tc>
        <w:tc>
          <w:tcPr>
            <w:tcW w:w="7362" w:type="dxa"/>
          </w:tcPr>
          <w:p w:rsidR="0024298F" w:rsidRPr="00F67776" w:rsidRDefault="0024298F" w:rsidP="002D71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F67776">
              <w:rPr>
                <w:rFonts w:ascii="Bookman Old Style" w:hAnsi="Bookman Old Style"/>
                <w:b/>
                <w:sz w:val="28"/>
              </w:rPr>
              <w:t>Topics to be covered</w:t>
            </w:r>
          </w:p>
        </w:tc>
        <w:tc>
          <w:tcPr>
            <w:tcW w:w="1152" w:type="dxa"/>
          </w:tcPr>
          <w:p w:rsidR="0024298F" w:rsidRPr="00F67776" w:rsidRDefault="0024298F" w:rsidP="002D7196">
            <w:pPr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No. of Lectures</w:t>
            </w:r>
          </w:p>
        </w:tc>
        <w:tc>
          <w:tcPr>
            <w:tcW w:w="1260" w:type="dxa"/>
          </w:tcPr>
          <w:p w:rsidR="0024298F" w:rsidRPr="00F67776" w:rsidRDefault="0024298F" w:rsidP="002D7196">
            <w:pPr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No. of Tutorials</w:t>
            </w:r>
          </w:p>
        </w:tc>
      </w:tr>
      <w:tr w:rsidR="00DD6EE5" w:rsidRPr="00F67776" w:rsidTr="002D7196">
        <w:tc>
          <w:tcPr>
            <w:tcW w:w="10692" w:type="dxa"/>
            <w:gridSpan w:val="4"/>
          </w:tcPr>
          <w:p w:rsidR="00DD6EE5" w:rsidRPr="00F67776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DD6EE5">
              <w:rPr>
                <w:rFonts w:ascii="Bookman Old Style" w:hAnsi="Bookman Old Style"/>
                <w:b/>
                <w:sz w:val="28"/>
              </w:rPr>
              <w:t>Unit: 1 FUELS (</w:t>
            </w:r>
            <w:r w:rsidR="00646FAF">
              <w:rPr>
                <w:rFonts w:ascii="Bookman Old Style" w:hAnsi="Bookman Old Style"/>
                <w:b/>
                <w:sz w:val="28"/>
              </w:rPr>
              <w:t>9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hrs)</w:t>
            </w:r>
          </w:p>
        </w:tc>
      </w:tr>
      <w:tr w:rsidR="0024298F" w:rsidRPr="00F67776" w:rsidTr="002D7196">
        <w:tc>
          <w:tcPr>
            <w:tcW w:w="918" w:type="dxa"/>
          </w:tcPr>
          <w:p w:rsidR="0024298F" w:rsidRPr="00F67776" w:rsidRDefault="0024298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:rsidR="0024298F" w:rsidRPr="00F67776" w:rsidRDefault="0024298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2</w:t>
            </w:r>
          </w:p>
        </w:tc>
        <w:tc>
          <w:tcPr>
            <w:tcW w:w="7362" w:type="dxa"/>
          </w:tcPr>
          <w:p w:rsidR="0024298F" w:rsidRPr="00F67776" w:rsidRDefault="0024298F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Definition, Classification, calorific value of fuels , (gross and net) Determination of calorific value of fuels, bomb calorimeter, (Relate</w:t>
            </w:r>
            <w:r w:rsidR="00BE5685">
              <w:rPr>
                <w:rFonts w:ascii="Bookman Old Style" w:hAnsi="Bookman Old Style"/>
              </w:rPr>
              <w:t xml:space="preserve">d </w:t>
            </w:r>
            <w:proofErr w:type="spellStart"/>
            <w:r w:rsidRPr="00F67776">
              <w:rPr>
                <w:rFonts w:ascii="Bookman Old Style" w:hAnsi="Bookman Old Style"/>
              </w:rPr>
              <w:t>Numericals</w:t>
            </w:r>
            <w:proofErr w:type="spellEnd"/>
            <w:r w:rsidRPr="00F67776">
              <w:rPr>
                <w:rFonts w:ascii="Bookman Old Style" w:hAnsi="Bookman Old Style"/>
              </w:rPr>
              <w:t xml:space="preserve"> ) </w:t>
            </w:r>
          </w:p>
        </w:tc>
        <w:tc>
          <w:tcPr>
            <w:tcW w:w="1152" w:type="dxa"/>
          </w:tcPr>
          <w:p w:rsidR="0024298F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:rsidR="0024298F" w:rsidRPr="00F67776" w:rsidRDefault="0024298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876FC1" w:rsidRPr="00F67776" w:rsidTr="002D7196">
        <w:tc>
          <w:tcPr>
            <w:tcW w:w="918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3</w:t>
            </w: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4</w:t>
            </w:r>
          </w:p>
        </w:tc>
        <w:tc>
          <w:tcPr>
            <w:tcW w:w="7362" w:type="dxa"/>
          </w:tcPr>
          <w:p w:rsidR="00733E9A" w:rsidRPr="00F67776" w:rsidRDefault="00733E9A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 xml:space="preserve">Boy’s Gas calorimeter, </w:t>
            </w:r>
            <w:proofErr w:type="spellStart"/>
            <w:r w:rsidRPr="00F67776">
              <w:rPr>
                <w:rFonts w:ascii="Bookman Old Style" w:hAnsi="Bookman Old Style"/>
              </w:rPr>
              <w:t>Dulong’s</w:t>
            </w:r>
            <w:proofErr w:type="spellEnd"/>
            <w:r w:rsidRPr="00F67776">
              <w:rPr>
                <w:rFonts w:ascii="Bookman Old Style" w:hAnsi="Bookman Old Style"/>
              </w:rPr>
              <w:t xml:space="preserve">  Formula, (Related </w:t>
            </w:r>
            <w:proofErr w:type="spellStart"/>
            <w:r w:rsidRPr="00F67776">
              <w:rPr>
                <w:rFonts w:ascii="Bookman Old Style" w:hAnsi="Bookman Old Style"/>
              </w:rPr>
              <w:t>Numericals</w:t>
            </w:r>
            <w:proofErr w:type="spellEnd"/>
            <w:r w:rsidRPr="00F67776">
              <w:rPr>
                <w:rFonts w:ascii="Bookman Old Style" w:hAnsi="Bookman Old Style"/>
              </w:rPr>
              <w:t xml:space="preserve">) </w:t>
            </w:r>
            <w:r w:rsidRPr="002D7196">
              <w:rPr>
                <w:rFonts w:ascii="Bookman Old Style" w:hAnsi="Bookman Old Style"/>
              </w:rPr>
              <w:t xml:space="preserve">Solid fuels – Proximate and  ultimate analysis, Related </w:t>
            </w:r>
            <w:proofErr w:type="spellStart"/>
            <w:r w:rsidRPr="002D7196">
              <w:rPr>
                <w:rFonts w:ascii="Bookman Old Style" w:hAnsi="Bookman Old Style"/>
              </w:rPr>
              <w:t>numerical</w:t>
            </w:r>
            <w:r w:rsidR="002D7196" w:rsidRPr="002D7196">
              <w:rPr>
                <w:rFonts w:ascii="Bookman Old Style" w:hAnsi="Bookman Old Style"/>
              </w:rPr>
              <w:t>s</w:t>
            </w:r>
            <w:proofErr w:type="spellEnd"/>
          </w:p>
        </w:tc>
        <w:tc>
          <w:tcPr>
            <w:tcW w:w="1152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733E9A" w:rsidRPr="00F67776" w:rsidTr="002D7196">
        <w:tc>
          <w:tcPr>
            <w:tcW w:w="918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5</w:t>
            </w: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733E9A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6</w:t>
            </w:r>
          </w:p>
          <w:p w:rsidR="00646FAF" w:rsidRPr="00F67776" w:rsidRDefault="00646FA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7362" w:type="dxa"/>
          </w:tcPr>
          <w:p w:rsidR="00733E9A" w:rsidRPr="00F67776" w:rsidRDefault="00733E9A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 xml:space="preserve">High &amp; Low temperature carbonization, Manufacture of coke (Otto Hoffmann oven) </w:t>
            </w:r>
          </w:p>
          <w:p w:rsidR="00646FAF" w:rsidRDefault="00733E9A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Combustion o</w:t>
            </w:r>
            <w:r w:rsidR="00646FAF">
              <w:rPr>
                <w:rFonts w:ascii="Bookman Old Style" w:hAnsi="Bookman Old Style"/>
              </w:rPr>
              <w:t xml:space="preserve">f Fuels (Related </w:t>
            </w:r>
            <w:proofErr w:type="spellStart"/>
            <w:r w:rsidR="00646FAF">
              <w:rPr>
                <w:rFonts w:ascii="Bookman Old Style" w:hAnsi="Bookman Old Style"/>
              </w:rPr>
              <w:t>Numericals</w:t>
            </w:r>
            <w:proofErr w:type="spellEnd"/>
            <w:r w:rsidR="00646FAF">
              <w:rPr>
                <w:rFonts w:ascii="Bookman Old Style" w:hAnsi="Bookman Old Style"/>
              </w:rPr>
              <w:t xml:space="preserve">) </w:t>
            </w:r>
          </w:p>
          <w:p w:rsidR="00733E9A" w:rsidRPr="00F67776" w:rsidRDefault="00733E9A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proofErr w:type="spellStart"/>
            <w:r w:rsidRPr="00F67776">
              <w:rPr>
                <w:rFonts w:ascii="Bookman Old Style" w:hAnsi="Bookman Old Style"/>
              </w:rPr>
              <w:t>Numericals</w:t>
            </w:r>
            <w:proofErr w:type="spellEnd"/>
            <w:r w:rsidRPr="00F67776">
              <w:rPr>
                <w:rFonts w:ascii="Bookman Old Style" w:hAnsi="Bookman Old Style"/>
              </w:rPr>
              <w:t xml:space="preserve"> related to Flue Gas Analysis (dry product  estimation)</w:t>
            </w:r>
          </w:p>
        </w:tc>
        <w:tc>
          <w:tcPr>
            <w:tcW w:w="1152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733E9A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:rsidR="00646FAF" w:rsidRPr="00F67776" w:rsidRDefault="00646FA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646FAF" w:rsidRDefault="00646FA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733E9A" w:rsidRPr="00F67776" w:rsidTr="002D7196">
        <w:tc>
          <w:tcPr>
            <w:tcW w:w="918" w:type="dxa"/>
          </w:tcPr>
          <w:p w:rsidR="00646FAF" w:rsidRPr="00F67776" w:rsidRDefault="00646FA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  <w:p w:rsidR="00733E9A" w:rsidRPr="00F67776" w:rsidRDefault="00646FA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7362" w:type="dxa"/>
          </w:tcPr>
          <w:p w:rsidR="00733E9A" w:rsidRPr="00F67776" w:rsidRDefault="00DD6EE5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Cracking – thermal &amp; catalytic cracking.</w:t>
            </w:r>
          </w:p>
          <w:p w:rsidR="00733E9A" w:rsidRPr="00F67776" w:rsidRDefault="002D7196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nocking, </w:t>
            </w:r>
            <w:r w:rsidR="00733E9A" w:rsidRPr="00F67776">
              <w:rPr>
                <w:rFonts w:ascii="Bookman Old Style" w:hAnsi="Bookman Old Style"/>
              </w:rPr>
              <w:t>Octane &amp;</w:t>
            </w:r>
            <w:proofErr w:type="spellStart"/>
            <w:r w:rsidR="00733E9A" w:rsidRPr="00F67776">
              <w:rPr>
                <w:rFonts w:ascii="Bookman Old Style" w:hAnsi="Bookman Old Style"/>
              </w:rPr>
              <w:t>Cetane</w:t>
            </w:r>
            <w:proofErr w:type="spellEnd"/>
            <w:r w:rsidR="00733E9A" w:rsidRPr="00F67776">
              <w:rPr>
                <w:rFonts w:ascii="Bookman Old Style" w:hAnsi="Bookman Old Style"/>
              </w:rPr>
              <w:t xml:space="preserve"> No. and its significance. </w:t>
            </w:r>
          </w:p>
        </w:tc>
        <w:tc>
          <w:tcPr>
            <w:tcW w:w="1152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733E9A" w:rsidRPr="00F67776" w:rsidTr="002D7196">
        <w:tc>
          <w:tcPr>
            <w:tcW w:w="10692" w:type="dxa"/>
            <w:gridSpan w:val="4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D6EE5">
              <w:rPr>
                <w:rFonts w:ascii="Bookman Old Style" w:hAnsi="Bookman Old Style"/>
                <w:b/>
                <w:sz w:val="28"/>
              </w:rPr>
              <w:t xml:space="preserve">UnitII </w:t>
            </w:r>
            <w:r w:rsidR="00F67776" w:rsidRPr="00DD6EE5">
              <w:rPr>
                <w:rFonts w:ascii="Bookman Old Style" w:hAnsi="Bookman Old Style"/>
                <w:b/>
                <w:sz w:val="28"/>
              </w:rPr>
              <w:t>- CATALYSIS</w:t>
            </w:r>
            <w:r w:rsidR="00EF4B3D">
              <w:rPr>
                <w:rFonts w:ascii="Bookman Old Style" w:hAnsi="Bookman Old Style"/>
                <w:b/>
                <w:sz w:val="28"/>
              </w:rPr>
              <w:t>(4 hrs)</w:t>
            </w:r>
          </w:p>
        </w:tc>
      </w:tr>
      <w:tr w:rsidR="00733E9A" w:rsidRPr="00F67776" w:rsidTr="002D7196">
        <w:tc>
          <w:tcPr>
            <w:tcW w:w="918" w:type="dxa"/>
          </w:tcPr>
          <w:p w:rsidR="00733E9A" w:rsidRPr="00F67776" w:rsidRDefault="00646FA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  <w:p w:rsidR="000328D4" w:rsidRPr="00F67776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0328D4" w:rsidRPr="00F67776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  <w:r w:rsidR="00C36B07">
              <w:rPr>
                <w:rFonts w:ascii="Bookman Old Style" w:hAnsi="Bookman Old Style"/>
              </w:rPr>
              <w:t>1</w:t>
            </w:r>
          </w:p>
        </w:tc>
        <w:tc>
          <w:tcPr>
            <w:tcW w:w="7362" w:type="dxa"/>
          </w:tcPr>
          <w:p w:rsidR="000328D4" w:rsidRPr="00F67776" w:rsidRDefault="000328D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Catalyst and its characteristics, types of catalysts, Concept of Promoters, inhibitors and poisons.</w:t>
            </w:r>
          </w:p>
          <w:p w:rsidR="00733E9A" w:rsidRPr="00F67776" w:rsidRDefault="000328D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 xml:space="preserve">Application of catalysts for industrially important processes Theories of  Catalysis: Intermediate compound formation theory, adsorption of contact theory  </w:t>
            </w:r>
          </w:p>
        </w:tc>
        <w:tc>
          <w:tcPr>
            <w:tcW w:w="1152" w:type="dxa"/>
          </w:tcPr>
          <w:p w:rsidR="00733E9A" w:rsidRPr="00F67776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:rsidR="000328D4" w:rsidRPr="00F67776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0328D4" w:rsidRPr="00F67776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0328D4" w:rsidRPr="00F67776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0328D4" w:rsidRPr="00F67776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0328D4" w:rsidRPr="00F67776" w:rsidTr="002D7196">
        <w:trPr>
          <w:trHeight w:val="2285"/>
        </w:trPr>
        <w:tc>
          <w:tcPr>
            <w:tcW w:w="918" w:type="dxa"/>
          </w:tcPr>
          <w:p w:rsidR="000328D4" w:rsidRPr="00F67776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  <w:p w:rsidR="00DD6EE5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0328D4" w:rsidRPr="00F67776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  <w:r w:rsidR="00C36B07">
              <w:rPr>
                <w:rFonts w:ascii="Bookman Old Style" w:hAnsi="Bookman Old Style"/>
              </w:rPr>
              <w:t>3</w:t>
            </w:r>
          </w:p>
        </w:tc>
        <w:tc>
          <w:tcPr>
            <w:tcW w:w="7362" w:type="dxa"/>
          </w:tcPr>
          <w:p w:rsidR="000328D4" w:rsidRPr="00F67776" w:rsidRDefault="000328D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 xml:space="preserve">Types, Kinetics and Mechanisms of acid -base catalysis. Autocatalysis </w:t>
            </w:r>
          </w:p>
          <w:p w:rsidR="000328D4" w:rsidRPr="00F67776" w:rsidRDefault="000328D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Types, Kinetics and Mechanisms of Enzyme catalysis (</w:t>
            </w:r>
            <w:proofErr w:type="spellStart"/>
            <w:r w:rsidRPr="00F67776">
              <w:rPr>
                <w:rFonts w:ascii="Bookman Old Style" w:hAnsi="Bookman Old Style"/>
              </w:rPr>
              <w:t>Micha</w:t>
            </w:r>
            <w:r w:rsidR="00BE5685">
              <w:rPr>
                <w:rFonts w:ascii="Bookman Old Style" w:hAnsi="Bookman Old Style"/>
              </w:rPr>
              <w:t>e</w:t>
            </w:r>
            <w:r w:rsidRPr="00F67776">
              <w:rPr>
                <w:rFonts w:ascii="Bookman Old Style" w:hAnsi="Bookman Old Style"/>
              </w:rPr>
              <w:t>lis</w:t>
            </w:r>
            <w:proofErr w:type="spellEnd"/>
            <w:r w:rsidRPr="00F67776">
              <w:rPr>
                <w:rFonts w:ascii="Bookman Old Style" w:hAnsi="Bookman Old Style"/>
              </w:rPr>
              <w:t xml:space="preserve">- </w:t>
            </w:r>
            <w:proofErr w:type="spellStart"/>
            <w:r w:rsidRPr="00F67776">
              <w:rPr>
                <w:rFonts w:ascii="Bookman Old Style" w:hAnsi="Bookman Old Style"/>
              </w:rPr>
              <w:t>Menten</w:t>
            </w:r>
            <w:proofErr w:type="spellEnd"/>
            <w:r w:rsidRPr="00F67776">
              <w:rPr>
                <w:rFonts w:ascii="Bookman Old Style" w:hAnsi="Bookman Old Style"/>
              </w:rPr>
              <w:t xml:space="preserve"> Equation). Catalysis by metal salts (Wilkinson’s Catalyst), </w:t>
            </w:r>
            <w:r w:rsidR="00F67776" w:rsidRPr="00F67776">
              <w:rPr>
                <w:rFonts w:ascii="Bookman Old Style" w:hAnsi="Bookman Old Style"/>
              </w:rPr>
              <w:t>Heterogeneous catalysis (Langmuir –Hinshelwood mechanism)</w:t>
            </w:r>
          </w:p>
        </w:tc>
        <w:tc>
          <w:tcPr>
            <w:tcW w:w="1152" w:type="dxa"/>
          </w:tcPr>
          <w:p w:rsidR="000328D4" w:rsidRPr="00F67776" w:rsidRDefault="00F67776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:rsidR="00DD6EE5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F67776" w:rsidRPr="00F67776" w:rsidRDefault="00F67776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:rsidR="000328D4" w:rsidRDefault="000328D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DD6EE5" w:rsidRPr="00F67776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F67776" w:rsidRPr="00F67776" w:rsidRDefault="00F67776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DD6EE5" w:rsidRPr="00F67776" w:rsidTr="002D7196">
        <w:trPr>
          <w:trHeight w:val="392"/>
        </w:trPr>
        <w:tc>
          <w:tcPr>
            <w:tcW w:w="10692" w:type="dxa"/>
            <w:gridSpan w:val="4"/>
          </w:tcPr>
          <w:p w:rsidR="00DD6EE5" w:rsidRPr="00F67776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 THE PHASE RULE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(</w:t>
            </w:r>
            <w:r>
              <w:rPr>
                <w:rFonts w:ascii="Bookman Old Style" w:hAnsi="Bookman Old Style"/>
                <w:b/>
                <w:sz w:val="28"/>
              </w:rPr>
              <w:t>3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hrs)</w:t>
            </w:r>
          </w:p>
        </w:tc>
      </w:tr>
      <w:tr w:rsidR="00DD6EE5" w:rsidRPr="00F67776" w:rsidTr="002D7196">
        <w:tc>
          <w:tcPr>
            <w:tcW w:w="918" w:type="dxa"/>
          </w:tcPr>
          <w:p w:rsidR="00DD6EE5" w:rsidRPr="00F67776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36B07">
              <w:rPr>
                <w:rFonts w:ascii="Bookman Old Style" w:hAnsi="Bookman Old Style"/>
              </w:rPr>
              <w:t>4</w:t>
            </w:r>
          </w:p>
        </w:tc>
        <w:tc>
          <w:tcPr>
            <w:tcW w:w="7362" w:type="dxa"/>
          </w:tcPr>
          <w:p w:rsidR="00DD6EE5" w:rsidRDefault="00DD6EE5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inition of different Terms.</w:t>
            </w:r>
          </w:p>
          <w:p w:rsidR="00DD6EE5" w:rsidRPr="00F67776" w:rsidRDefault="00DD6EE5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ibb’s phase Rule and derivation </w:t>
            </w:r>
          </w:p>
        </w:tc>
        <w:tc>
          <w:tcPr>
            <w:tcW w:w="1152" w:type="dxa"/>
          </w:tcPr>
          <w:p w:rsidR="00DD6EE5" w:rsidRPr="00F67776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:rsidR="00DD6EE5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DD6EE5" w:rsidRPr="00F67776" w:rsidTr="002D7196">
        <w:trPr>
          <w:trHeight w:val="1535"/>
        </w:trPr>
        <w:tc>
          <w:tcPr>
            <w:tcW w:w="918" w:type="dxa"/>
            <w:tcBorders>
              <w:right w:val="single" w:sz="4" w:space="0" w:color="auto"/>
            </w:tcBorders>
          </w:tcPr>
          <w:p w:rsidR="00DD6EE5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  <w:p w:rsidR="003B3AA4" w:rsidRDefault="003B3AA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3B3AA4" w:rsidRPr="00F67776" w:rsidRDefault="003B3AA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36B07">
              <w:rPr>
                <w:rFonts w:ascii="Bookman Old Style" w:hAnsi="Bookman Old Style"/>
              </w:rPr>
              <w:t>6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DD6EE5" w:rsidRDefault="003B3AA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pplication of phase rule to one component system </w:t>
            </w:r>
            <w:r w:rsidR="00BE5685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The water system </w:t>
            </w:r>
          </w:p>
          <w:p w:rsidR="003B3AA4" w:rsidRPr="00F67776" w:rsidRDefault="003B3AA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lication of phase rule to two component system-Lead –Silver System (Pattison’s Process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DD6EE5" w:rsidRDefault="003B3AA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3B3AA4" w:rsidRDefault="003B3AA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3B3AA4" w:rsidRPr="00F67776" w:rsidRDefault="003B3AA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D6EE5" w:rsidRDefault="003B3AA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686644" w:rsidRPr="00F67776" w:rsidTr="002D7196">
        <w:tc>
          <w:tcPr>
            <w:tcW w:w="10692" w:type="dxa"/>
            <w:gridSpan w:val="4"/>
          </w:tcPr>
          <w:p w:rsid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DD6EE5">
              <w:rPr>
                <w:rFonts w:ascii="Bookman Old Style" w:hAnsi="Bookman Old Style"/>
                <w:b/>
                <w:sz w:val="28"/>
              </w:rPr>
              <w:lastRenderedPageBreak/>
              <w:t>Unit</w:t>
            </w:r>
            <w:r>
              <w:rPr>
                <w:rFonts w:ascii="Bookman Old Style" w:hAnsi="Bookman Old Style"/>
                <w:b/>
                <w:sz w:val="28"/>
              </w:rPr>
              <w:t>: III WATER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(</w:t>
            </w:r>
            <w:r>
              <w:rPr>
                <w:rFonts w:ascii="Bookman Old Style" w:hAnsi="Bookman Old Style"/>
                <w:b/>
                <w:sz w:val="28"/>
              </w:rPr>
              <w:t>8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hrs)</w:t>
            </w:r>
          </w:p>
        </w:tc>
      </w:tr>
      <w:tr w:rsidR="00876FC1" w:rsidRPr="00F67776" w:rsidTr="002D7196">
        <w:tc>
          <w:tcPr>
            <w:tcW w:w="918" w:type="dxa"/>
            <w:tcBorders>
              <w:right w:val="single" w:sz="4" w:space="0" w:color="auto"/>
            </w:tcBorders>
          </w:tcPr>
          <w:p w:rsidR="00876FC1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  <w:p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36B07">
              <w:rPr>
                <w:rFonts w:ascii="Bookman Old Style" w:hAnsi="Bookman Old Style"/>
              </w:rPr>
              <w:t>8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876FC1" w:rsidRDefault="0068664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ion and specifications of water</w:t>
            </w:r>
          </w:p>
          <w:p w:rsidR="00686644" w:rsidRPr="00686644" w:rsidRDefault="0068664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dness and its determination (EDTA) method only), Related </w:t>
            </w:r>
            <w:proofErr w:type="spellStart"/>
            <w:r>
              <w:rPr>
                <w:rFonts w:ascii="Bookman Old Style" w:hAnsi="Bookman Old Style"/>
              </w:rPr>
              <w:t>Numericals</w:t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76FC1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76FC1" w:rsidRDefault="00876FC1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686644" w:rsidRPr="00F67776" w:rsidTr="002D7196">
        <w:tc>
          <w:tcPr>
            <w:tcW w:w="918" w:type="dxa"/>
            <w:tcBorders>
              <w:right w:val="single" w:sz="4" w:space="0" w:color="auto"/>
            </w:tcBorders>
          </w:tcPr>
          <w:p w:rsidR="00686644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  <w:p w:rsidR="00686644" w:rsidRPr="00686644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686644" w:rsidRDefault="0068664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kalinity and its determination, Related </w:t>
            </w:r>
            <w:proofErr w:type="spellStart"/>
            <w:r>
              <w:rPr>
                <w:rFonts w:ascii="Bookman Old Style" w:hAnsi="Bookman Old Style"/>
              </w:rPr>
              <w:t>Numericals</w:t>
            </w:r>
            <w:proofErr w:type="spellEnd"/>
          </w:p>
          <w:p w:rsidR="00686644" w:rsidRPr="00686644" w:rsidRDefault="0068664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iler feed water, Boiler Problem: Scale, S</w:t>
            </w:r>
            <w:r w:rsidR="00BE5685">
              <w:rPr>
                <w:rFonts w:ascii="Bookman Old Style" w:hAnsi="Bookman Old Style"/>
              </w:rPr>
              <w:t>l</w:t>
            </w:r>
            <w:r>
              <w:rPr>
                <w:rFonts w:ascii="Bookman Old Style" w:hAnsi="Bookman Old Style"/>
              </w:rPr>
              <w:t xml:space="preserve">udge, Priming and Foaming , Caustic Embrittlement and Corrosion: Causes and Prevention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686644" w:rsidRPr="00F67776" w:rsidTr="002D7196">
        <w:tc>
          <w:tcPr>
            <w:tcW w:w="918" w:type="dxa"/>
            <w:tcBorders>
              <w:right w:val="single" w:sz="4" w:space="0" w:color="auto"/>
            </w:tcBorders>
          </w:tcPr>
          <w:p w:rsidR="00686644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40455E" w:rsidRPr="00686644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2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40455E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ater softening by Internal Treatment; Carbonate &amp; Phosphate  Conditioning, Colloidal and </w:t>
            </w:r>
            <w:proofErr w:type="spellStart"/>
            <w:r>
              <w:rPr>
                <w:rFonts w:ascii="Bookman Old Style" w:hAnsi="Bookman Old Style"/>
              </w:rPr>
              <w:t>Calgon</w:t>
            </w:r>
            <w:proofErr w:type="spellEnd"/>
            <w:r>
              <w:rPr>
                <w:rFonts w:ascii="Bookman Old Style" w:hAnsi="Bookman Old Style"/>
              </w:rPr>
              <w:t xml:space="preserve"> Conditioning,</w:t>
            </w:r>
          </w:p>
          <w:p w:rsidR="00686644" w:rsidRPr="00686644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Water Softening by External Treatment : Lime Soda Process and related numerical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686644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40455E" w:rsidRPr="00686644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40455E" w:rsidRPr="00686644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+1</w:t>
            </w:r>
          </w:p>
        </w:tc>
      </w:tr>
      <w:tr w:rsidR="0040455E" w:rsidRPr="00F67776" w:rsidTr="002D7196">
        <w:tc>
          <w:tcPr>
            <w:tcW w:w="918" w:type="dxa"/>
            <w:tcBorders>
              <w:right w:val="single" w:sz="4" w:space="0" w:color="auto"/>
            </w:tcBorders>
          </w:tcPr>
          <w:p w:rsidR="0040455E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4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40455E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eolite &amp; Ion –Exchange Process.</w:t>
            </w:r>
          </w:p>
          <w:p w:rsidR="0040455E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verse Osmosis, </w:t>
            </w:r>
            <w:proofErr w:type="spellStart"/>
            <w:r>
              <w:rPr>
                <w:rFonts w:ascii="Bookman Old Style" w:hAnsi="Bookman Old Style"/>
              </w:rPr>
              <w:t>Electrodialysis</w:t>
            </w:r>
            <w:proofErr w:type="spellEnd"/>
            <w:r>
              <w:rPr>
                <w:rFonts w:ascii="Bookman Old Style" w:hAnsi="Bookman Old Style"/>
              </w:rPr>
              <w:t xml:space="preserve"> , Disinfection by break-point chlorination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0455E" w:rsidRPr="00F67776" w:rsidTr="002D7196">
        <w:tc>
          <w:tcPr>
            <w:tcW w:w="10692" w:type="dxa"/>
            <w:gridSpan w:val="4"/>
          </w:tcPr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DD6EE5">
              <w:rPr>
                <w:rFonts w:ascii="Bookman Old Style" w:hAnsi="Bookman Old Style"/>
                <w:b/>
                <w:sz w:val="28"/>
              </w:rPr>
              <w:t>Unit</w:t>
            </w:r>
            <w:r>
              <w:rPr>
                <w:rFonts w:ascii="Bookman Old Style" w:hAnsi="Bookman Old Style"/>
                <w:b/>
                <w:sz w:val="28"/>
              </w:rPr>
              <w:t>: IV CORROSION AND ITS CONTROL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(</w:t>
            </w:r>
            <w:r w:rsidR="007F4087">
              <w:rPr>
                <w:rFonts w:ascii="Bookman Old Style" w:hAnsi="Bookman Old Style"/>
                <w:b/>
                <w:sz w:val="28"/>
              </w:rPr>
              <w:t>6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hrs)</w:t>
            </w:r>
          </w:p>
        </w:tc>
      </w:tr>
      <w:tr w:rsidR="0040455E" w:rsidRPr="00F67776" w:rsidTr="002D7196">
        <w:tc>
          <w:tcPr>
            <w:tcW w:w="918" w:type="dxa"/>
            <w:tcBorders>
              <w:right w:val="single" w:sz="4" w:space="0" w:color="auto"/>
            </w:tcBorders>
          </w:tcPr>
          <w:p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5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8A7A0C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uses, effects &amp; consequences</w:t>
            </w:r>
            <w:r w:rsidR="008A7A0C">
              <w:rPr>
                <w:rFonts w:ascii="Bookman Old Style" w:hAnsi="Bookman Old Style"/>
              </w:rPr>
              <w:t xml:space="preserve">;  Chemical or Dry corrosion &amp; its mechanism (Pilling – </w:t>
            </w:r>
            <w:proofErr w:type="spellStart"/>
            <w:r w:rsidR="008A7A0C">
              <w:rPr>
                <w:rFonts w:ascii="Bookman Old Style" w:hAnsi="Bookman Old Style"/>
              </w:rPr>
              <w:t>Bedworth</w:t>
            </w:r>
            <w:proofErr w:type="spellEnd"/>
            <w:r w:rsidR="008A7A0C">
              <w:rPr>
                <w:rFonts w:ascii="Bookman Old Style" w:hAnsi="Bookman Old Style"/>
              </w:rPr>
              <w:t xml:space="preserve"> Rule)</w:t>
            </w:r>
          </w:p>
          <w:p w:rsidR="0040455E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ctrochemical or Wet Corrosion &amp; its mechanism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0455E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0455E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8A7A0C" w:rsidRPr="00F67776" w:rsidTr="002D7196">
        <w:tc>
          <w:tcPr>
            <w:tcW w:w="10692" w:type="dxa"/>
            <w:gridSpan w:val="4"/>
          </w:tcPr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8A7A0C" w:rsidRPr="00F67776" w:rsidTr="002D7196">
        <w:tc>
          <w:tcPr>
            <w:tcW w:w="918" w:type="dxa"/>
            <w:tcBorders>
              <w:righ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6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sting of Iron Passivity, Galvanic series Galvanic Corrosion</w:t>
            </w:r>
          </w:p>
          <w:p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il Corrosion Pitting Corrosion, Concentration Cell or Differential Aeration Corrosion, Stress Corrosion 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C36B07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8A7A0C" w:rsidRPr="00F67776" w:rsidTr="002D7196">
        <w:tc>
          <w:tcPr>
            <w:tcW w:w="918" w:type="dxa"/>
            <w:tcBorders>
              <w:right w:val="single" w:sz="4" w:space="0" w:color="auto"/>
            </w:tcBorders>
          </w:tcPr>
          <w:p w:rsidR="008A7A0C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8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actors Influencing Corrosion: Nature of metal and  nature of corroding environment </w:t>
            </w:r>
          </w:p>
          <w:p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tective measures: Galvanization, Tinning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8A7A0C" w:rsidRPr="00F67776" w:rsidTr="002D7196">
        <w:tc>
          <w:tcPr>
            <w:tcW w:w="918" w:type="dxa"/>
            <w:tcBorders>
              <w:right w:val="single" w:sz="4" w:space="0" w:color="auto"/>
            </w:tcBorders>
          </w:tcPr>
          <w:p w:rsidR="008A7A0C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thodi</w:t>
            </w:r>
            <w:r w:rsidR="00BE5685">
              <w:rPr>
                <w:rFonts w:ascii="Bookman Old Style" w:hAnsi="Bookman Old Style"/>
              </w:rPr>
              <w:t>c</w:t>
            </w:r>
            <w:proofErr w:type="spellEnd"/>
            <w:r w:rsidR="00BE5685">
              <w:rPr>
                <w:rFonts w:ascii="Bookman Old Style" w:hAnsi="Bookman Old Style"/>
              </w:rPr>
              <w:t xml:space="preserve"> Protection, Sacrificial Anodic</w:t>
            </w:r>
            <w:r>
              <w:rPr>
                <w:rFonts w:ascii="Bookman Old Style" w:hAnsi="Bookman Old Style"/>
              </w:rPr>
              <w:t xml:space="preserve"> protection, Electroplating  </w:t>
            </w:r>
            <w:proofErr w:type="spellStart"/>
            <w:r>
              <w:rPr>
                <w:rFonts w:ascii="Bookman Old Style" w:hAnsi="Bookman Old Style"/>
              </w:rPr>
              <w:t>Electroless</w:t>
            </w:r>
            <w:proofErr w:type="spellEnd"/>
            <w:r>
              <w:rPr>
                <w:rFonts w:ascii="Bookman Old Style" w:hAnsi="Bookman Old Style"/>
              </w:rPr>
              <w:t xml:space="preserve"> plating </w:t>
            </w:r>
          </w:p>
          <w:p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vention of Corrosion by Material selection &amp; Design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</w:tbl>
    <w:p w:rsidR="009D13C3" w:rsidRDefault="009D13C3" w:rsidP="0024298F">
      <w:pPr>
        <w:spacing w:line="360" w:lineRule="auto"/>
        <w:rPr>
          <w:rFonts w:ascii="Bookman Old Style" w:hAnsi="Bookman Old Style"/>
          <w:b/>
        </w:rPr>
      </w:pPr>
    </w:p>
    <w:p w:rsidR="00CF4D40" w:rsidRPr="00EE5428" w:rsidRDefault="00C36B07" w:rsidP="0024298F">
      <w:pPr>
        <w:spacing w:line="360" w:lineRule="auto"/>
        <w:rPr>
          <w:rFonts w:ascii="Bookman Old Style" w:hAnsi="Bookman Old Style"/>
          <w:b/>
        </w:rPr>
      </w:pPr>
      <w:r w:rsidRPr="00EE5428">
        <w:rPr>
          <w:rFonts w:ascii="Bookman Old Style" w:hAnsi="Bookman Old Style"/>
          <w:b/>
        </w:rPr>
        <w:t>Note</w:t>
      </w:r>
      <w:r w:rsidR="00EE5428">
        <w:rPr>
          <w:rFonts w:ascii="Bookman Old Style" w:hAnsi="Bookman Old Style"/>
          <w:b/>
        </w:rPr>
        <w:t>:</w:t>
      </w:r>
      <w:r w:rsidRPr="00EE5428">
        <w:rPr>
          <w:rFonts w:ascii="Bookman Old Style" w:hAnsi="Bookman Old Style"/>
          <w:b/>
        </w:rPr>
        <w:t xml:space="preserve"> Unit I &amp; II will be covered before Sessional </w:t>
      </w:r>
      <w:r w:rsidR="00EE5428" w:rsidRPr="00EE5428">
        <w:rPr>
          <w:rFonts w:ascii="Bookman Old Style" w:hAnsi="Bookman Old Style"/>
          <w:b/>
        </w:rPr>
        <w:t>Exams</w:t>
      </w:r>
      <w:r w:rsidR="009D13C3">
        <w:rPr>
          <w:rFonts w:ascii="Bookman Old Style" w:hAnsi="Bookman Old Style"/>
          <w:b/>
        </w:rPr>
        <w:t>.</w:t>
      </w:r>
    </w:p>
    <w:p w:rsidR="00CF4D40" w:rsidRPr="00025CE6" w:rsidRDefault="00025CE6">
      <w:pPr>
        <w:rPr>
          <w:rFonts w:ascii="Bookman Old Style" w:hAnsi="Bookman Old Style"/>
          <w:b/>
        </w:rPr>
      </w:pPr>
      <w:r w:rsidRPr="00025CE6">
        <w:rPr>
          <w:rFonts w:ascii="Bookman Old Style" w:hAnsi="Bookman Old Style"/>
          <w:b/>
        </w:rPr>
        <w:t>In respect of Text and Reference Books, the approved Scheme and Syllabus of 1</w:t>
      </w:r>
      <w:r w:rsidRPr="00025CE6">
        <w:rPr>
          <w:rFonts w:ascii="Bookman Old Style" w:hAnsi="Bookman Old Style"/>
          <w:b/>
          <w:vertAlign w:val="superscript"/>
        </w:rPr>
        <w:t>st</w:t>
      </w:r>
      <w:r w:rsidR="009D13C3">
        <w:rPr>
          <w:rFonts w:ascii="Bookman Old Style" w:hAnsi="Bookman Old Style"/>
          <w:b/>
        </w:rPr>
        <w:t xml:space="preserve"> Semester</w:t>
      </w:r>
      <w:r w:rsidRPr="00025CE6">
        <w:rPr>
          <w:rFonts w:ascii="Bookman Old Style" w:hAnsi="Bookman Old Style"/>
          <w:b/>
        </w:rPr>
        <w:t xml:space="preserve"> of B.  Tech </w:t>
      </w:r>
      <w:proofErr w:type="spellStart"/>
      <w:r w:rsidRPr="00025CE6">
        <w:rPr>
          <w:rFonts w:ascii="Bookman Old Style" w:hAnsi="Bookman Old Style"/>
          <w:b/>
        </w:rPr>
        <w:t>Programme</w:t>
      </w:r>
      <w:proofErr w:type="spellEnd"/>
      <w:r w:rsidRPr="00025CE6">
        <w:rPr>
          <w:rFonts w:ascii="Bookman Old Style" w:hAnsi="Bookman Old Style"/>
          <w:b/>
        </w:rPr>
        <w:t xml:space="preserve"> may be referred </w:t>
      </w:r>
    </w:p>
    <w:sectPr w:rsidR="00CF4D40" w:rsidRPr="00025CE6" w:rsidSect="00EF4B3D">
      <w:pgSz w:w="11909" w:h="16834" w:code="9"/>
      <w:pgMar w:top="360" w:right="1008" w:bottom="5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BED"/>
    <w:rsid w:val="00025CE6"/>
    <w:rsid w:val="000328D4"/>
    <w:rsid w:val="00085164"/>
    <w:rsid w:val="000B6DFC"/>
    <w:rsid w:val="00183E3F"/>
    <w:rsid w:val="0024298F"/>
    <w:rsid w:val="002B70E5"/>
    <w:rsid w:val="002D7196"/>
    <w:rsid w:val="003B3AA4"/>
    <w:rsid w:val="0040455E"/>
    <w:rsid w:val="00646FAF"/>
    <w:rsid w:val="00686644"/>
    <w:rsid w:val="006E26F4"/>
    <w:rsid w:val="007047BA"/>
    <w:rsid w:val="00733E9A"/>
    <w:rsid w:val="007F4087"/>
    <w:rsid w:val="00876FC1"/>
    <w:rsid w:val="008A7A0C"/>
    <w:rsid w:val="009D13C3"/>
    <w:rsid w:val="00A20220"/>
    <w:rsid w:val="00BE5685"/>
    <w:rsid w:val="00C36B07"/>
    <w:rsid w:val="00C93485"/>
    <w:rsid w:val="00CF4D40"/>
    <w:rsid w:val="00D46942"/>
    <w:rsid w:val="00DD6EE5"/>
    <w:rsid w:val="00E73022"/>
    <w:rsid w:val="00EE5428"/>
    <w:rsid w:val="00EF4B3D"/>
    <w:rsid w:val="00EF4BED"/>
    <w:rsid w:val="00F34BCD"/>
    <w:rsid w:val="00F6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6B31-3B5D-4415-829B-F4B184A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ms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Deptt</dc:creator>
  <cp:lastModifiedBy>admin</cp:lastModifiedBy>
  <cp:revision>2</cp:revision>
  <cp:lastPrinted>2017-07-17T09:16:00Z</cp:lastPrinted>
  <dcterms:created xsi:type="dcterms:W3CDTF">2017-09-22T03:56:00Z</dcterms:created>
  <dcterms:modified xsi:type="dcterms:W3CDTF">2017-09-22T03:56:00Z</dcterms:modified>
</cp:coreProperties>
</file>